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C053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4230D4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FC1A140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42541EA5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_________________________</w:t>
      </w:r>
    </w:p>
    <w:p w14:paraId="3028664D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Dane teleadresowe Wykonawcy</w:t>
      </w:r>
    </w:p>
    <w:p w14:paraId="18E960F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</w:p>
    <w:p w14:paraId="4C39475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  <w:r w:rsidRPr="00EC06E5">
        <w:rPr>
          <w:rFonts w:asciiTheme="minorHAnsi" w:hAnsiTheme="minorHAnsi" w:cstheme="minorHAnsi"/>
          <w:b/>
        </w:rPr>
        <w:t>Oświadczenie</w:t>
      </w:r>
    </w:p>
    <w:p w14:paraId="4C7267C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5C04770A" w14:textId="7CE084FB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(do</w:t>
      </w:r>
      <w:r w:rsidR="00677717">
        <w:rPr>
          <w:rFonts w:asciiTheme="minorHAnsi" w:hAnsiTheme="minorHAnsi" w:cstheme="minorHAnsi"/>
          <w:bCs/>
          <w:color w:val="000000"/>
          <w:sz w:val="20"/>
          <w:szCs w:val="20"/>
        </w:rPr>
        <w:t>tyc</w:t>
      </w:r>
      <w:r w:rsidR="004A031B">
        <w:rPr>
          <w:rFonts w:asciiTheme="minorHAnsi" w:hAnsiTheme="minorHAnsi" w:cstheme="minorHAnsi"/>
          <w:bCs/>
          <w:color w:val="000000"/>
          <w:sz w:val="20"/>
          <w:szCs w:val="20"/>
        </w:rPr>
        <w:t>zy zapytania ofertowego nr 0</w:t>
      </w:r>
      <w:r w:rsidR="00B4359C">
        <w:rPr>
          <w:rFonts w:asciiTheme="minorHAnsi" w:hAnsiTheme="minorHAnsi" w:cstheme="minorHAnsi"/>
          <w:bCs/>
          <w:color w:val="000000"/>
          <w:sz w:val="20"/>
          <w:szCs w:val="20"/>
        </w:rPr>
        <w:t>2/12/2020 z dnia 02.12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.2020 r.</w:t>
      </w:r>
      <w:r w:rsidR="00542B0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na usługę sprzedaży i dostar</w:t>
      </w:r>
      <w:r w:rsidR="00677717">
        <w:rPr>
          <w:rFonts w:asciiTheme="minorHAnsi" w:hAnsiTheme="minorHAnsi" w:cstheme="minorHAnsi"/>
          <w:bCs/>
          <w:color w:val="000000"/>
          <w:sz w:val="20"/>
          <w:szCs w:val="20"/>
        </w:rPr>
        <w:t>czenia odżywek i suplementów diety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la zawodników (zgodnie z wykazem szkolon</w:t>
      </w:r>
      <w:r w:rsidR="00542B05">
        <w:rPr>
          <w:rFonts w:asciiTheme="minorHAnsi" w:hAnsiTheme="minorHAnsi" w:cstheme="minorHAnsi"/>
          <w:bCs/>
          <w:color w:val="000000"/>
          <w:sz w:val="20"/>
          <w:szCs w:val="20"/>
        </w:rPr>
        <w:t>ych zawodn</w:t>
      </w:r>
      <w:r w:rsidR="00B4359C">
        <w:rPr>
          <w:rFonts w:asciiTheme="minorHAnsi" w:hAnsiTheme="minorHAnsi" w:cstheme="minorHAnsi"/>
          <w:bCs/>
          <w:color w:val="000000"/>
          <w:sz w:val="20"/>
          <w:szCs w:val="20"/>
        </w:rPr>
        <w:t>ików DSW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) w ramach umowy nr 2020/0030/0076/</w:t>
      </w:r>
      <w:proofErr w:type="spellStart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SubC</w:t>
      </w:r>
      <w:proofErr w:type="spellEnd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/DSW z dnia 06.04.2020 r. podpisanej pomiędzy Polskim Związkiem Sportu Niepełnosprawnych „Start” a Ministerstwem Sportu.).</w:t>
      </w:r>
    </w:p>
    <w:p w14:paraId="32579F7D" w14:textId="77777777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68E449E" w14:textId="77777777" w:rsidR="00727F6A" w:rsidRPr="00EC06E5" w:rsidRDefault="00727F6A" w:rsidP="00727F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AEB42CD" w14:textId="3B1C4B03" w:rsidR="00727F6A" w:rsidRPr="00EC06E5" w:rsidRDefault="00727F6A" w:rsidP="00727F6A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1B0B35">
        <w:rPr>
          <w:rFonts w:asciiTheme="minorHAnsi" w:hAnsiTheme="minorHAnsi" w:cstheme="minorHAnsi"/>
          <w:sz w:val="18"/>
          <w:szCs w:val="18"/>
        </w:rPr>
        <w:t xml:space="preserve">Składając ofertę dotyczącą usługi sprzedaży i dostarczenia </w:t>
      </w:r>
      <w:r w:rsidR="00677717" w:rsidRPr="00677717">
        <w:rPr>
          <w:rFonts w:asciiTheme="minorHAnsi" w:hAnsiTheme="minorHAnsi" w:cstheme="minorHAnsi"/>
          <w:sz w:val="18"/>
          <w:szCs w:val="18"/>
        </w:rPr>
        <w:t>odżywek i suplementów diety</w:t>
      </w:r>
      <w:r w:rsidRPr="001B0B35">
        <w:rPr>
          <w:rFonts w:asciiTheme="minorHAnsi" w:hAnsiTheme="minorHAnsi" w:cstheme="minorHAnsi"/>
          <w:sz w:val="18"/>
          <w:szCs w:val="18"/>
        </w:rPr>
        <w:t xml:space="preserve"> dla zawodników (zgodnie z wyka</w:t>
      </w:r>
      <w:r w:rsidR="00B4359C">
        <w:rPr>
          <w:rFonts w:asciiTheme="minorHAnsi" w:hAnsiTheme="minorHAnsi" w:cstheme="minorHAnsi"/>
          <w:sz w:val="18"/>
          <w:szCs w:val="18"/>
        </w:rPr>
        <w:t>zem szkolonych zawodników DSW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)  w ramach umowy nr 2020/0030/0076/</w:t>
      </w:r>
      <w:proofErr w:type="spellStart"/>
      <w:r>
        <w:rPr>
          <w:rFonts w:asciiTheme="minorHAnsi" w:hAnsiTheme="minorHAnsi" w:cstheme="minorHAnsi"/>
          <w:sz w:val="18"/>
          <w:szCs w:val="18"/>
        </w:rPr>
        <w:t>SubC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/DSW z dnia 06.04.2020 </w:t>
      </w:r>
      <w:r w:rsidRPr="001B0B35">
        <w:rPr>
          <w:rFonts w:asciiTheme="minorHAnsi" w:hAnsiTheme="minorHAnsi" w:cstheme="minorHAnsi"/>
          <w:sz w:val="18"/>
          <w:szCs w:val="18"/>
        </w:rPr>
        <w:t xml:space="preserve">r. podpisanej pomiędzy Polskim Związkiem Sportu Niepełnosprawnych „Start” a </w:t>
      </w:r>
      <w:r w:rsidR="00893E3C">
        <w:rPr>
          <w:rFonts w:asciiTheme="minorHAnsi" w:hAnsiTheme="minorHAnsi" w:cstheme="minorHAnsi"/>
          <w:sz w:val="18"/>
          <w:szCs w:val="18"/>
        </w:rPr>
        <w:t>Ministerstwem Sportu</w:t>
      </w:r>
      <w:r w:rsidRPr="00EC06E5">
        <w:rPr>
          <w:rFonts w:asciiTheme="minorHAnsi" w:hAnsiTheme="minorHAnsi" w:cstheme="minorHAnsi"/>
          <w:sz w:val="18"/>
          <w:szCs w:val="18"/>
        </w:rPr>
        <w:t xml:space="preserve">, oświadczamy, że: </w:t>
      </w:r>
    </w:p>
    <w:p w14:paraId="2E6EB7C6" w14:textId="77777777" w:rsidR="00727F6A" w:rsidRPr="00EC06E5" w:rsidRDefault="00727F6A" w:rsidP="00727F6A">
      <w:pPr>
        <w:pStyle w:val="pkt"/>
        <w:numPr>
          <w:ilvl w:val="0"/>
          <w:numId w:val="31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88CDFC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7F729023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91098A8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3CBD4E4E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4571E80B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eastAsia="Arial Unicode MS" w:hAnsiTheme="minorHAnsi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3DDFC271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C3337BA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63EDA9C5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2F96C42F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45F0FBD7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EC06E5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48FA4CD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EC06E5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45636106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108DF980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31A96091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9EA75F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2BB5B2B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8A5587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A3E9607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27F6A" w:rsidRPr="00EC06E5" w14:paraId="3D81EC25" w14:textId="77777777" w:rsidTr="00C20876">
        <w:trPr>
          <w:jc w:val="center"/>
        </w:trPr>
        <w:tc>
          <w:tcPr>
            <w:tcW w:w="2196" w:type="dxa"/>
          </w:tcPr>
          <w:p w14:paraId="7E0E8679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0E49BA6F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27F6A" w:rsidRPr="00EC06E5" w14:paraId="3436D39D" w14:textId="77777777" w:rsidTr="00C20876">
        <w:trPr>
          <w:jc w:val="center"/>
        </w:trPr>
        <w:tc>
          <w:tcPr>
            <w:tcW w:w="2196" w:type="dxa"/>
          </w:tcPr>
          <w:p w14:paraId="3C4D2DA5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77DCE37C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7010165D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2E0CAC0F" w14:textId="77777777" w:rsidR="00727F6A" w:rsidRPr="00EC06E5" w:rsidRDefault="00727F6A" w:rsidP="00727F6A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7319391" w14:textId="77777777" w:rsidR="00727F6A" w:rsidRPr="00EC06E5" w:rsidRDefault="00727F6A" w:rsidP="00727F6A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3F6EC88" w14:textId="77777777" w:rsidR="00727F6A" w:rsidRPr="00EC06E5" w:rsidRDefault="00727F6A" w:rsidP="00727F6A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32DCE27E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5EE9C161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48AC9CA0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21017FAB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518B78EB" w14:textId="77777777" w:rsidR="00727F6A" w:rsidRPr="00EC06E5" w:rsidRDefault="00727F6A" w:rsidP="00727F6A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6EAAB93E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1-952) przy ul. Trylogii 2/16. tel.: (22) 659 30 11, fax (22) 822 02 23, e-mail: biuro@pzsnstart.eu.</w:t>
      </w:r>
    </w:p>
    <w:p w14:paraId="2691729D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34E6CAE0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1501C50D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7FF136BF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63CE31F9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78600F9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1842466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4192D84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397FB186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ch będzie Ministerstwo Sportu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w ramach monitorowania i kontroli prawidłowości realizacji </w:t>
      </w:r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umowy nr 2020/0030/0076/</w:t>
      </w:r>
      <w:proofErr w:type="spellStart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SubC</w:t>
      </w:r>
      <w:proofErr w:type="spellEnd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/DSW z dnia 06.04.2020 r.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72CA2F14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517D047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420CF73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39C34B8A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435C20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6D6158A9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4A934E9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03AF929" w14:textId="77777777" w:rsidR="00727F6A" w:rsidRPr="00EC06E5" w:rsidRDefault="00727F6A" w:rsidP="00727F6A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p w14:paraId="763FAA59" w14:textId="3B24765C" w:rsidR="00B846AD" w:rsidRPr="00727F6A" w:rsidRDefault="00B846AD" w:rsidP="00727F6A"/>
    <w:sectPr w:rsidR="00B846AD" w:rsidRPr="00727F6A" w:rsidSect="005B0A54">
      <w:footerReference w:type="default" r:id="rId8"/>
      <w:headerReference w:type="first" r:id="rId9"/>
      <w:footerReference w:type="first" r:id="rId10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11FA4" w14:textId="77777777" w:rsidR="00B621BD" w:rsidRDefault="00B621BD">
      <w:r>
        <w:separator/>
      </w:r>
    </w:p>
  </w:endnote>
  <w:endnote w:type="continuationSeparator" w:id="0">
    <w:p w14:paraId="30AE46FB" w14:textId="77777777" w:rsidR="00B621BD" w:rsidRDefault="00B6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359C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C3A14" w14:textId="77777777" w:rsidR="00B621BD" w:rsidRDefault="00B621BD">
      <w:r>
        <w:separator/>
      </w:r>
    </w:p>
  </w:footnote>
  <w:footnote w:type="continuationSeparator" w:id="0">
    <w:p w14:paraId="406DAB3D" w14:textId="77777777" w:rsidR="00B621BD" w:rsidRDefault="00B6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45289B6A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2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767669" w:rsidRPr="00767669">
      <w:rPr>
        <w:noProof/>
      </w:rPr>
      <w:drawing>
        <wp:inline distT="0" distB="0" distL="0" distR="0" wp14:anchorId="0E5AA6A9" wp14:editId="6B4A931E">
          <wp:extent cx="1402033" cy="676275"/>
          <wp:effectExtent l="0" t="0" r="0" b="0"/>
          <wp:docPr id="1" name="Obraz 1" descr="C:\Users\bartek\PRACA\RÓŻNE\LOGO\Ministerstwo Sportu - logo\PNG kolor\logo_kolor_poziom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Ministerstwo Sportu - logo\PNG kolor\logo_kolor_poziom_P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53" cy="6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23"/>
    <w:lvlOverride w:ilvl="0">
      <w:lvl w:ilvl="0" w:tplc="6F50BF9C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20489C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FC5F20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5A434A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E60B60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C43D70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EC0D00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ACACCC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70CDC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5"/>
    <w:lvlOverride w:ilvl="0">
      <w:lvl w:ilvl="0" w:tplc="A4140E0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86A98A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8AC220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BCFAF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A830C0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EC988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98FC5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A6E698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BE1326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A4140E0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86A98A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8AC220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BCFAF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A830C0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EC988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98FC5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A6E698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BE1326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0"/>
    <w:lvlOverride w:ilvl="0">
      <w:lvl w:ilvl="0" w:tplc="3A9CF164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17"/>
  </w:num>
  <w:num w:numId="26">
    <w:abstractNumId w:val="1"/>
  </w:num>
  <w:num w:numId="27">
    <w:abstractNumId w:val="14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51BD"/>
    <w:rsid w:val="000469F7"/>
    <w:rsid w:val="00047096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3D51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58F"/>
    <w:rsid w:val="001B4DA1"/>
    <w:rsid w:val="001C4290"/>
    <w:rsid w:val="001C457D"/>
    <w:rsid w:val="001C5B54"/>
    <w:rsid w:val="001C5CFF"/>
    <w:rsid w:val="001C6810"/>
    <w:rsid w:val="001C7808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3AED"/>
    <w:rsid w:val="00225E7B"/>
    <w:rsid w:val="00230903"/>
    <w:rsid w:val="00240E5C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100F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1690"/>
    <w:rsid w:val="00494332"/>
    <w:rsid w:val="0049637C"/>
    <w:rsid w:val="004A031B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42B05"/>
    <w:rsid w:val="005446C0"/>
    <w:rsid w:val="00556D11"/>
    <w:rsid w:val="0057189F"/>
    <w:rsid w:val="00581276"/>
    <w:rsid w:val="00585AC2"/>
    <w:rsid w:val="00590B42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091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77717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27F6A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7669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E3ED4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3E3C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1775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029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23974"/>
    <w:rsid w:val="00B404BD"/>
    <w:rsid w:val="00B41DC5"/>
    <w:rsid w:val="00B4359C"/>
    <w:rsid w:val="00B44A2F"/>
    <w:rsid w:val="00B46C7D"/>
    <w:rsid w:val="00B52D8A"/>
    <w:rsid w:val="00B61320"/>
    <w:rsid w:val="00B621BD"/>
    <w:rsid w:val="00B723DE"/>
    <w:rsid w:val="00B734BA"/>
    <w:rsid w:val="00B76660"/>
    <w:rsid w:val="00B846AD"/>
    <w:rsid w:val="00B97C97"/>
    <w:rsid w:val="00BA3AB2"/>
    <w:rsid w:val="00BA523B"/>
    <w:rsid w:val="00BA5AB1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6F60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B4DAE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91"/>
    <w:rsid w:val="00F3161E"/>
    <w:rsid w:val="00F3163C"/>
    <w:rsid w:val="00F37C47"/>
    <w:rsid w:val="00F41514"/>
    <w:rsid w:val="00F433C7"/>
    <w:rsid w:val="00F52147"/>
    <w:rsid w:val="00F54ACB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4137-CFD5-4583-97F6-1764FC38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771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4-24T15:27:00Z</cp:lastPrinted>
  <dcterms:created xsi:type="dcterms:W3CDTF">2020-12-02T15:20:00Z</dcterms:created>
  <dcterms:modified xsi:type="dcterms:W3CDTF">2020-12-02T15:20:00Z</dcterms:modified>
</cp:coreProperties>
</file>